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41" w:rsidRPr="00BA1599" w:rsidRDefault="00A608EE" w:rsidP="003511BE">
      <w:pPr>
        <w:spacing w:after="0"/>
        <w:ind w:right="282"/>
        <w:jc w:val="right"/>
        <w:rPr>
          <w:rFonts w:ascii="TH SarabunIT๙" w:hAnsi="TH SarabunIT๙" w:cs="TH SarabunIT๙"/>
          <w:sz w:val="28"/>
        </w:rPr>
      </w:pPr>
      <w:r w:rsidRPr="00BA1599">
        <w:rPr>
          <w:rFonts w:ascii="TH SarabunIT๙" w:hAnsi="TH SarabunIT๙" w:cs="TH SarabunIT๙"/>
          <w:sz w:val="28"/>
          <w:cs/>
        </w:rPr>
        <w:t xml:space="preserve">แบบ </w:t>
      </w:r>
      <w:proofErr w:type="spellStart"/>
      <w:r w:rsidRPr="00BA1599">
        <w:rPr>
          <w:rFonts w:ascii="TH SarabunIT๙" w:hAnsi="TH SarabunIT๙" w:cs="TH SarabunIT๙"/>
          <w:sz w:val="28"/>
          <w:cs/>
        </w:rPr>
        <w:t>ปผ</w:t>
      </w:r>
      <w:proofErr w:type="spellEnd"/>
      <w:r w:rsidRPr="00BA1599">
        <w:rPr>
          <w:rFonts w:ascii="TH SarabunIT๙" w:hAnsi="TH SarabunIT๙" w:cs="TH SarabunIT๙"/>
          <w:sz w:val="28"/>
          <w:cs/>
        </w:rPr>
        <w:t>.</w:t>
      </w:r>
      <w:proofErr w:type="spellStart"/>
      <w:r w:rsidRPr="00BA1599">
        <w:rPr>
          <w:rFonts w:ascii="TH SarabunIT๙" w:hAnsi="TH SarabunIT๙" w:cs="TH SarabunIT๙"/>
          <w:sz w:val="28"/>
          <w:cs/>
        </w:rPr>
        <w:t>พนร</w:t>
      </w:r>
      <w:proofErr w:type="spellEnd"/>
      <w:r w:rsidRPr="00BA1599">
        <w:rPr>
          <w:rFonts w:ascii="TH SarabunIT๙" w:hAnsi="TH SarabunIT๙" w:cs="TH SarabunIT๙"/>
          <w:sz w:val="28"/>
          <w:cs/>
        </w:rPr>
        <w:t>. 1-1</w:t>
      </w:r>
    </w:p>
    <w:p w:rsidR="00A608EE" w:rsidRPr="00BA1599" w:rsidRDefault="00410D8E" w:rsidP="00A608E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สัมฤทธิ์ของพน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A608EE" w:rsidRPr="00BA1599">
        <w:rPr>
          <w:rFonts w:ascii="TH SarabunIT๙" w:hAnsi="TH SarabunIT๙" w:cs="TH SarabunIT๙"/>
          <w:b/>
          <w:bCs/>
          <w:sz w:val="32"/>
          <w:szCs w:val="32"/>
          <w:cs/>
        </w:rPr>
        <w:t>งานราชการทั่วไป</w:t>
      </w:r>
    </w:p>
    <w:p w:rsidR="003511BE" w:rsidRPr="00E17F3B" w:rsidRDefault="003511BE" w:rsidP="003511B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E17F3B">
        <w:rPr>
          <w:rFonts w:ascii="TH SarabunIT๙" w:hAnsi="TH SarabunIT๙" w:cs="TH SarabunIT๙"/>
          <w:b/>
          <w:bCs/>
          <w:sz w:val="28"/>
          <w:cs/>
        </w:rPr>
        <w:t>ส่วนที่ 1 ข้อมูลของผู้รับการประเมิน</w:t>
      </w:r>
    </w:p>
    <w:p w:rsidR="00E17F3B" w:rsidRPr="00E17F3B" w:rsidRDefault="00E17F3B" w:rsidP="00E17F3B">
      <w:pPr>
        <w:spacing w:before="120" w:after="0" w:line="240" w:lineRule="auto"/>
        <w:rPr>
          <w:rFonts w:ascii="TH SarabunIT๙" w:eastAsia="Calibri" w:hAnsi="TH SarabunIT๙" w:cs="TH SarabunIT๙"/>
          <w:sz w:val="28"/>
          <w:u w:val="dotted"/>
        </w:rPr>
      </w:pPr>
      <w:r w:rsidRPr="00E17F3B">
        <w:rPr>
          <w:rFonts w:ascii="TH SarabunIT๙" w:eastAsia="Calibri" w:hAnsi="TH SarabunIT๙" w:cs="TH SarabunIT๙"/>
          <w:sz w:val="28"/>
          <w:cs/>
        </w:rPr>
        <w:t>รอบการประเมิน</w:t>
      </w:r>
      <w:r w:rsidRPr="00E17F3B">
        <w:rPr>
          <w:rFonts w:ascii="TH SarabunIT๙" w:eastAsia="Calibri" w:hAnsi="TH SarabunIT๙" w:cs="TH SarabunIT๙"/>
          <w:sz w:val="28"/>
          <w:cs/>
        </w:rPr>
        <w:tab/>
        <w:t xml:space="preserve">     ครั้งที่ 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   </w:t>
      </w:r>
      <w:r w:rsidR="0029382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</w:t>
      </w:r>
      <w:r w:rsidRPr="00E17F3B">
        <w:rPr>
          <w:rFonts w:ascii="TH SarabunIT๙" w:eastAsia="Calibri" w:hAnsi="TH SarabunIT๙" w:cs="TH SarabunIT๙"/>
          <w:sz w:val="28"/>
          <w:cs/>
        </w:rPr>
        <w:t>ระหว่างวันที่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 </w:t>
      </w:r>
      <w:r w:rsidR="0029382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</w:t>
      </w:r>
      <w:r w:rsidRPr="00E17F3B">
        <w:rPr>
          <w:rFonts w:ascii="TH SarabunIT๙" w:eastAsia="Calibri" w:hAnsi="TH SarabunIT๙" w:cs="TH SarabunIT๙"/>
          <w:sz w:val="28"/>
          <w:cs/>
        </w:rPr>
        <w:t>ถึงวันที่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</w:t>
      </w:r>
      <w:r w:rsidR="0029382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  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</w:p>
    <w:p w:rsidR="00E17F3B" w:rsidRPr="00E17F3B" w:rsidRDefault="00E17F3B" w:rsidP="00E17F3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E17F3B">
        <w:rPr>
          <w:rFonts w:ascii="TH SarabunIT๙" w:eastAsia="Calibri" w:hAnsi="TH SarabunIT๙" w:cs="TH SarabunIT๙"/>
          <w:sz w:val="28"/>
          <w:cs/>
        </w:rPr>
        <w:t xml:space="preserve">ชื่อผู้รับการประเมิน </w:t>
      </w:r>
      <w:r w:rsidRPr="00E17F3B">
        <w:rPr>
          <w:rFonts w:ascii="TH SarabunIT๙" w:eastAsia="Calibri" w:hAnsi="TH SarabunIT๙" w:cs="TH SarabunIT๙"/>
          <w:sz w:val="28"/>
          <w:u w:val="dotted"/>
        </w:rPr>
        <w:t xml:space="preserve">  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</w:t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>นางสาว</w:t>
      </w:r>
      <w:proofErr w:type="spellStart"/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>ธารินี</w:t>
      </w:r>
      <w:proofErr w:type="spellEnd"/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แย้มสวัสดิ์</w:t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  <w:t xml:space="preserve">        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  <w:t xml:space="preserve">                        </w:t>
      </w:r>
      <w:r w:rsidRPr="00E17F3B">
        <w:rPr>
          <w:rFonts w:ascii="TH SarabunIT๙" w:eastAsia="Calibri" w:hAnsi="TH SarabunIT๙" w:cs="TH SarabunIT๙"/>
          <w:sz w:val="28"/>
          <w:u w:val="dotted"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</w:rPr>
        <w:tab/>
      </w:r>
    </w:p>
    <w:p w:rsidR="00E17F3B" w:rsidRPr="00E17F3B" w:rsidRDefault="00E17F3B" w:rsidP="00E17F3B">
      <w:pPr>
        <w:spacing w:after="0"/>
        <w:rPr>
          <w:rFonts w:ascii="TH SarabunIT๙" w:hAnsi="TH SarabunIT๙" w:cs="TH SarabunIT๙"/>
          <w:sz w:val="28"/>
        </w:rPr>
      </w:pPr>
      <w:r w:rsidRPr="00E17F3B">
        <w:rPr>
          <w:rFonts w:ascii="TH SarabunIT๙" w:eastAsia="Calibri" w:hAnsi="TH SarabunIT๙" w:cs="TH SarabunIT๙"/>
          <w:sz w:val="28"/>
          <w:cs/>
        </w:rPr>
        <w:t>วันเริ่มสัญญาจ้าง</w:t>
      </w:r>
      <w:r w:rsidRPr="00E17F3B">
        <w:rPr>
          <w:rFonts w:ascii="TH SarabunIT๙" w:eastAsia="Calibri" w:hAnsi="TH SarabunIT๙" w:cs="TH SarabunIT๙"/>
          <w:sz w:val="28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</w:t>
      </w:r>
      <w:r w:rsidR="0029382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</w:t>
      </w:r>
      <w:bookmarkStart w:id="0" w:name="_GoBack"/>
      <w:bookmarkEnd w:id="0"/>
      <w:r w:rsidR="0029382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 </w:t>
      </w:r>
      <w:r w:rsidRPr="00E17F3B">
        <w:rPr>
          <w:rFonts w:ascii="TH SarabunIT๙" w:eastAsia="Calibri" w:hAnsi="TH SarabunIT๙" w:cs="TH SarabunIT๙"/>
          <w:sz w:val="28"/>
          <w:cs/>
        </w:rPr>
        <w:t>วันสิ้นสุดสัญญาจ้าง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</w:t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>๓๐ กันยายน ๒๕๖๓</w:t>
      </w:r>
      <w:r w:rsidR="00293823">
        <w:rPr>
          <w:rFonts w:ascii="TH SarabunIT๙" w:eastAsia="Calibri" w:hAnsi="TH SarabunIT๙" w:cs="TH SarabunIT๙"/>
          <w:sz w:val="28"/>
          <w:u w:val="dotted"/>
          <w:cs/>
        </w:rPr>
        <w:t xml:space="preserve">      </w:t>
      </w:r>
    </w:p>
    <w:p w:rsidR="00E17F3B" w:rsidRPr="00E17F3B" w:rsidRDefault="00E17F3B" w:rsidP="00E17F3B">
      <w:pPr>
        <w:spacing w:after="0" w:line="276" w:lineRule="auto"/>
        <w:rPr>
          <w:rFonts w:ascii="TH SarabunIT๙" w:eastAsia="Calibri" w:hAnsi="TH SarabunIT๙" w:cs="TH SarabunIT๙"/>
          <w:sz w:val="28"/>
          <w:u w:val="dotted"/>
        </w:rPr>
      </w:pPr>
      <w:r w:rsidRPr="00E17F3B">
        <w:rPr>
          <w:rFonts w:ascii="TH SarabunIT๙" w:eastAsia="Calibri" w:hAnsi="TH SarabunIT๙" w:cs="TH SarabunIT๙"/>
          <w:sz w:val="28"/>
          <w:cs/>
        </w:rPr>
        <w:t>ชื่องาน/โครงการ</w:t>
      </w:r>
      <w:r w:rsidRPr="00E17F3B">
        <w:rPr>
          <w:rFonts w:ascii="TH SarabunIT๙" w:eastAsia="Calibri" w:hAnsi="TH SarabunIT๙" w:cs="TH SarabunIT๙"/>
          <w:sz w:val="28"/>
          <w:cs/>
        </w:rPr>
        <w:tab/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28"/>
          <w:u w:val="dotted"/>
          <w:cs/>
        </w:rPr>
        <w:t>เจ้าหน้าที่ธุรการ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>
        <w:rPr>
          <w:rFonts w:ascii="TH SarabunIT๙" w:eastAsia="Calibri" w:hAnsi="TH SarabunIT๙" w:cs="TH SarabunIT๙"/>
          <w:sz w:val="28"/>
          <w:u w:val="dotted"/>
          <w:cs/>
        </w:rPr>
        <w:tab/>
      </w:r>
      <w:r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ab/>
      </w:r>
    </w:p>
    <w:p w:rsidR="00906116" w:rsidRPr="00E17F3B" w:rsidRDefault="00E17F3B" w:rsidP="00E17F3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E17F3B">
        <w:rPr>
          <w:rFonts w:ascii="TH SarabunIT๙" w:eastAsia="Calibri" w:hAnsi="TH SarabunIT๙" w:cs="TH SarabunIT๙"/>
          <w:sz w:val="28"/>
          <w:cs/>
        </w:rPr>
        <w:t xml:space="preserve">ตำแหน่ง 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</w:t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พนักงานราชการทั่วไป </w:t>
      </w:r>
      <w:r w:rsidRPr="00E17F3B">
        <w:rPr>
          <w:rFonts w:ascii="TH SarabunIT๙" w:hAnsi="TH SarabunIT๙" w:cs="TH SarabunIT๙"/>
          <w:sz w:val="28"/>
          <w:cs/>
        </w:rPr>
        <w:t>(ด้านการเงินและบัญชี)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              </w:t>
      </w:r>
      <w:r w:rsidRPr="00E17F3B">
        <w:rPr>
          <w:rFonts w:ascii="TH SarabunIT๙" w:eastAsia="Calibri" w:hAnsi="TH SarabunIT๙" w:cs="TH SarabunIT๙"/>
          <w:sz w:val="28"/>
          <w:cs/>
        </w:rPr>
        <w:t xml:space="preserve"> กลุ่มงาน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</w:t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บริหารทั่วไป</w:t>
      </w:r>
      <w:r w:rsidRPr="00E17F3B">
        <w:rPr>
          <w:rFonts w:ascii="TH SarabunIT๙" w:eastAsia="Calibri" w:hAnsi="TH SarabunIT๙" w:cs="TH SarabunIT๙"/>
          <w:sz w:val="28"/>
          <w:u w:val="dotted"/>
          <w:cs/>
        </w:rPr>
        <w:t xml:space="preserve">               </w:t>
      </w:r>
      <w:r w:rsidRPr="00E17F3B">
        <w:rPr>
          <w:rFonts w:ascii="TH SarabunIT๙" w:eastAsia="Calibri" w:hAnsi="TH SarabunIT๙" w:cs="TH SarabunIT๙"/>
          <w:sz w:val="28"/>
          <w:cs/>
        </w:rPr>
        <w:t xml:space="preserve"> สังกัด</w:t>
      </w:r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วิทยาลัยเทคนิค</w:t>
      </w:r>
      <w:proofErr w:type="spellStart"/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>กาญ</w:t>
      </w:r>
      <w:proofErr w:type="spellEnd"/>
      <w:r w:rsidRPr="00E17F3B">
        <w:rPr>
          <w:rFonts w:ascii="TH SarabunIT๙" w:eastAsia="Calibri" w:hAnsi="TH SarabunIT๙" w:cs="TH SarabunIT๙" w:hint="cs"/>
          <w:sz w:val="28"/>
          <w:u w:val="dotted"/>
          <w:cs/>
        </w:rPr>
        <w:t>จนดิษฐ์</w:t>
      </w:r>
      <w:r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="00906116" w:rsidRPr="00E17F3B">
        <w:rPr>
          <w:rFonts w:ascii="TH SarabunIT๙" w:hAnsi="TH SarabunIT๙" w:cs="TH SarabunIT๙"/>
          <w:b/>
          <w:bCs/>
          <w:sz w:val="28"/>
          <w:cs/>
        </w:rPr>
        <w:t xml:space="preserve">ส่วนที่ 2 การประเมินผลสัมฤทธิ์ของงาน </w:t>
      </w:r>
    </w:p>
    <w:tbl>
      <w:tblPr>
        <w:tblStyle w:val="a3"/>
        <w:tblW w:w="10344" w:type="dxa"/>
        <w:tblLook w:val="04A0" w:firstRow="1" w:lastRow="0" w:firstColumn="1" w:lastColumn="0" w:noHBand="0" w:noVBand="1"/>
      </w:tblPr>
      <w:tblGrid>
        <w:gridCol w:w="3681"/>
        <w:gridCol w:w="2693"/>
        <w:gridCol w:w="426"/>
        <w:gridCol w:w="425"/>
        <w:gridCol w:w="425"/>
        <w:gridCol w:w="426"/>
        <w:gridCol w:w="425"/>
        <w:gridCol w:w="850"/>
        <w:gridCol w:w="993"/>
      </w:tblGrid>
      <w:tr w:rsidR="003726F3" w:rsidRPr="00E17F3B" w:rsidTr="003726F3">
        <w:tc>
          <w:tcPr>
            <w:tcW w:w="3681" w:type="dxa"/>
            <w:vMerge w:val="restart"/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Pr="00E17F3B">
              <w:rPr>
                <w:rFonts w:ascii="TH SarabunIT๙" w:hAnsi="TH SarabunIT๙" w:cs="TH SarabunIT๙"/>
                <w:sz w:val="28"/>
              </w:rPr>
              <w:t>/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>ภารกิจ</w:t>
            </w:r>
          </w:p>
        </w:tc>
        <w:tc>
          <w:tcPr>
            <w:tcW w:w="2693" w:type="dxa"/>
            <w:vMerge w:val="restart"/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ตัวชี้วัด/ผลงานจริง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ระดับค่าเป้าหมาย (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</w:tr>
      <w:tr w:rsidR="003726F3" w:rsidRPr="00E17F3B" w:rsidTr="003726F3">
        <w:tc>
          <w:tcPr>
            <w:tcW w:w="3681" w:type="dxa"/>
            <w:vMerge/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6F3" w:rsidRPr="00E17F3B" w:rsidRDefault="003726F3" w:rsidP="0090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(ค)</w:t>
            </w:r>
          </w:p>
        </w:tc>
      </w:tr>
      <w:tr w:rsidR="003726F3" w:rsidRPr="00E17F3B" w:rsidTr="003726F3">
        <w:tc>
          <w:tcPr>
            <w:tcW w:w="3681" w:type="dxa"/>
            <w:vMerge/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vAlign w:val="center"/>
          </w:tcPr>
          <w:p w:rsidR="003726F3" w:rsidRPr="00E17F3B" w:rsidRDefault="003726F3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3" w:rsidRPr="00E17F3B" w:rsidRDefault="003726F3" w:rsidP="00C06B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(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3" w:rsidRPr="00E17F3B" w:rsidRDefault="003726F3" w:rsidP="00C06B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(ค</w:t>
            </w:r>
            <w:r w:rsidRPr="00E17F3B">
              <w:rPr>
                <w:rFonts w:ascii="TH SarabunIT๙" w:hAnsi="TH SarabunIT๙" w:cs="TH SarabunIT๙"/>
                <w:sz w:val="28"/>
              </w:rPr>
              <w:t>=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E17F3B">
              <w:rPr>
                <w:rFonts w:ascii="TH SarabunIT๙" w:hAnsi="TH SarabunIT๙" w:cs="TH SarabunIT๙"/>
                <w:sz w:val="28"/>
              </w:rPr>
              <w:t>x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>ข)</w:t>
            </w:r>
          </w:p>
        </w:tc>
      </w:tr>
      <w:tr w:rsidR="00906116" w:rsidRPr="00E17F3B" w:rsidTr="00E9639E">
        <w:tc>
          <w:tcPr>
            <w:tcW w:w="3681" w:type="dxa"/>
          </w:tcPr>
          <w:p w:rsidR="00906116" w:rsidRPr="00E17F3B" w:rsidRDefault="00D00A16" w:rsidP="00A608EE">
            <w:pPr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. การเบิกจ่ายเงินงบประมาณ/เงินรายได้สถานศึกษา</w:t>
            </w:r>
          </w:p>
        </w:tc>
        <w:tc>
          <w:tcPr>
            <w:tcW w:w="2693" w:type="dxa"/>
          </w:tcPr>
          <w:p w:rsidR="00906116" w:rsidRPr="00E17F3B" w:rsidRDefault="003511BE" w:rsidP="00090C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090CFA" w:rsidRPr="00E17F3B">
              <w:rPr>
                <w:rFonts w:ascii="TH SarabunIT๙" w:hAnsi="TH SarabunIT๙" w:cs="TH SarabunIT๙"/>
                <w:sz w:val="28"/>
                <w:cs/>
              </w:rPr>
              <w:t>เบิกจ่ายได้ถูกต้อง/ทันเวลา/เป็นปัจจุบัน</w:t>
            </w:r>
          </w:p>
          <w:p w:rsidR="00090CFA" w:rsidRPr="00E17F3B" w:rsidRDefault="00090CFA" w:rsidP="00090C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906116" w:rsidRPr="00E17F3B" w:rsidRDefault="00906116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06116" w:rsidRPr="00E17F3B" w:rsidRDefault="00906116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06116" w:rsidRPr="00E17F3B" w:rsidRDefault="00906116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906116" w:rsidRPr="00E17F3B" w:rsidRDefault="00906116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906116" w:rsidRPr="00E17F3B" w:rsidRDefault="00906116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6116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A2629" w:rsidRPr="00E17F3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116" w:rsidRPr="00E17F3B" w:rsidRDefault="00906116" w:rsidP="00A608E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90CFA" w:rsidRPr="00E17F3B" w:rsidTr="00E9639E">
        <w:tc>
          <w:tcPr>
            <w:tcW w:w="3681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2. การเบิกจ่ายเงินเดือนข้าราชการ/พนักงานราชการ และลูกจ้างชั่วคราว</w:t>
            </w:r>
          </w:p>
        </w:tc>
        <w:tc>
          <w:tcPr>
            <w:tcW w:w="2693" w:type="dxa"/>
          </w:tcPr>
          <w:p w:rsidR="00090CFA" w:rsidRPr="00E17F3B" w:rsidRDefault="003511BE" w:rsidP="00090C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090CFA" w:rsidRPr="00E17F3B">
              <w:rPr>
                <w:rFonts w:ascii="TH SarabunIT๙" w:hAnsi="TH SarabunIT๙" w:cs="TH SarabunIT๙"/>
                <w:sz w:val="28"/>
                <w:cs/>
              </w:rPr>
              <w:t>เบิกจ่ายได้ถูกต้อง/ตรงเวลา/เป็นปัจจุบัน</w:t>
            </w:r>
          </w:p>
          <w:p w:rsidR="00090CFA" w:rsidRPr="00E17F3B" w:rsidRDefault="00090CFA" w:rsidP="00090C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90CFA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A2629" w:rsidRPr="00E17F3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90CFA" w:rsidRPr="00E17F3B" w:rsidTr="00E9639E">
        <w:tc>
          <w:tcPr>
            <w:tcW w:w="3681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3. การเบิกจ่ายเงินยืมตามสัญญา</w:t>
            </w:r>
            <w:r w:rsidR="00544A2F" w:rsidRPr="00E17F3B">
              <w:rPr>
                <w:rFonts w:ascii="TH SarabunIT๙" w:hAnsi="TH SarabunIT๙" w:cs="TH SarabunIT๙"/>
                <w:sz w:val="28"/>
                <w:cs/>
              </w:rPr>
              <w:t>เงินยืม และการตรวจสอบไม่ให้เกินกำหนด</w:t>
            </w:r>
          </w:p>
        </w:tc>
        <w:tc>
          <w:tcPr>
            <w:tcW w:w="2693" w:type="dxa"/>
          </w:tcPr>
          <w:p w:rsidR="00090CFA" w:rsidRPr="00E17F3B" w:rsidRDefault="003511BE" w:rsidP="00090CF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090CFA" w:rsidRPr="00E17F3B">
              <w:rPr>
                <w:rFonts w:ascii="TH SarabunIT๙" w:hAnsi="TH SarabunIT๙" w:cs="TH SarabunIT๙"/>
                <w:sz w:val="28"/>
                <w:cs/>
              </w:rPr>
              <w:t>เบิกจ่ายได้ถูกต้อง/</w:t>
            </w:r>
            <w:r w:rsidR="00544A2F" w:rsidRPr="00E17F3B">
              <w:rPr>
                <w:rFonts w:ascii="TH SarabunIT๙" w:hAnsi="TH SarabunIT๙" w:cs="TH SarabunIT๙"/>
                <w:sz w:val="28"/>
                <w:cs/>
              </w:rPr>
              <w:t>รวดเร็ว</w:t>
            </w:r>
            <w:r w:rsidR="00090CFA" w:rsidRPr="00E17F3B">
              <w:rPr>
                <w:rFonts w:ascii="TH SarabunIT๙" w:hAnsi="TH SarabunIT๙" w:cs="TH SarabunIT๙"/>
                <w:sz w:val="28"/>
                <w:cs/>
              </w:rPr>
              <w:t>/เป็นปัจจุบัน</w:t>
            </w:r>
            <w:r w:rsidR="00544A2F" w:rsidRPr="00E17F3B">
              <w:rPr>
                <w:rFonts w:ascii="TH SarabunIT๙" w:hAnsi="TH SarabunIT๙" w:cs="TH SarabunIT๙"/>
                <w:sz w:val="28"/>
              </w:rPr>
              <w:t>(</w:t>
            </w:r>
            <w:r w:rsidR="00544A2F" w:rsidRPr="00E17F3B">
              <w:rPr>
                <w:rFonts w:ascii="TH SarabunIT๙" w:hAnsi="TH SarabunIT๙" w:cs="TH SarabunIT๙"/>
                <w:sz w:val="28"/>
                <w:cs/>
              </w:rPr>
              <w:t>ไม่มียืมเงินเกินกำหนดเวลาส่งคืน)</w:t>
            </w:r>
          </w:p>
          <w:p w:rsidR="00090CFA" w:rsidRPr="00E17F3B" w:rsidRDefault="00090CFA" w:rsidP="00090C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90CFA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A2629" w:rsidRPr="00E17F3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</w:tcPr>
          <w:p w:rsidR="00090CFA" w:rsidRPr="00E17F3B" w:rsidRDefault="00090CFA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4A2F" w:rsidRPr="00E17F3B" w:rsidTr="00E9639E">
        <w:tc>
          <w:tcPr>
            <w:tcW w:w="3681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4. การจัดทำเอกสารผ่านระบบ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GF 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17F3B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E17F3B">
              <w:rPr>
                <w:rFonts w:ascii="TH SarabunIT๙" w:hAnsi="TH SarabunIT๙" w:cs="TH SarabunIT๙"/>
                <w:sz w:val="28"/>
              </w:rPr>
              <w:t>MoB</w:t>
            </w:r>
            <w:proofErr w:type="spellEnd"/>
            <w:r w:rsidRPr="00E17F3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544A2F" w:rsidRPr="00E17F3B" w:rsidRDefault="003511BE" w:rsidP="00544A2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544A2F" w:rsidRPr="00E17F3B">
              <w:rPr>
                <w:rFonts w:ascii="TH SarabunIT๙" w:hAnsi="TH SarabunIT๙" w:cs="TH SarabunIT๙"/>
                <w:sz w:val="28"/>
                <w:cs/>
              </w:rPr>
              <w:t>ดำเนินการได้ถูกต้อง/รวดเร็ว/เป็นปัจจุบัน</w:t>
            </w:r>
          </w:p>
          <w:p w:rsidR="00544A2F" w:rsidRPr="00E17F3B" w:rsidRDefault="00544A2F" w:rsidP="00544A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544A2F" w:rsidRPr="00E17F3B" w:rsidRDefault="00544A2F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544A2F" w:rsidRPr="00E17F3B" w:rsidRDefault="00544A2F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544A2F" w:rsidRPr="00E17F3B" w:rsidRDefault="00544A2F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544A2F" w:rsidRPr="00E17F3B" w:rsidRDefault="00544A2F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544A2F" w:rsidRPr="00E17F3B" w:rsidRDefault="00544A2F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44A2F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07600" w:rsidRPr="00E17F3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</w:tcPr>
          <w:p w:rsidR="00544A2F" w:rsidRPr="00E17F3B" w:rsidRDefault="00544A2F" w:rsidP="00090C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4A2F" w:rsidRPr="00E17F3B" w:rsidTr="00E9639E">
        <w:tc>
          <w:tcPr>
            <w:tcW w:w="3681" w:type="dxa"/>
          </w:tcPr>
          <w:p w:rsidR="00544A2F" w:rsidRPr="00E17F3B" w:rsidRDefault="00544A2F" w:rsidP="0071437C">
            <w:pPr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5. การ</w:t>
            </w:r>
            <w:r w:rsidR="0071437C" w:rsidRPr="00E17F3B">
              <w:rPr>
                <w:rFonts w:ascii="TH SarabunIT๙" w:hAnsi="TH SarabunIT๙" w:cs="TH SarabunIT๙"/>
                <w:sz w:val="28"/>
                <w:cs/>
              </w:rPr>
              <w:t>ออกใบเสร็จรับเงิน และการรายงานการใช้ใบเสร็จประจำปี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544A2F" w:rsidRPr="00E17F3B" w:rsidRDefault="003511BE" w:rsidP="00544A2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71437C" w:rsidRPr="00E17F3B">
              <w:rPr>
                <w:rFonts w:ascii="TH SarabunIT๙" w:hAnsi="TH SarabunIT๙" w:cs="TH SarabunIT๙"/>
                <w:sz w:val="28"/>
                <w:cs/>
              </w:rPr>
              <w:t>ดำเนินการได้ถูกต้อง/รวดเร็ว/เป็นปัจจุบัน</w:t>
            </w:r>
          </w:p>
          <w:p w:rsidR="00544A2F" w:rsidRPr="00E17F3B" w:rsidRDefault="00544A2F" w:rsidP="00544A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544A2F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07600" w:rsidRPr="00E17F3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</w:tcPr>
          <w:p w:rsidR="00544A2F" w:rsidRPr="00E17F3B" w:rsidRDefault="00544A2F" w:rsidP="00544A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1437C" w:rsidRPr="00E17F3B" w:rsidTr="00E9639E">
        <w:tc>
          <w:tcPr>
            <w:tcW w:w="3681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6. การจัดทำรายงานเงินคงเหลือประจำวัน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71437C" w:rsidRPr="00E17F3B" w:rsidRDefault="003511BE" w:rsidP="0071437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71437C" w:rsidRPr="00E17F3B">
              <w:rPr>
                <w:rFonts w:ascii="TH SarabunIT๙" w:hAnsi="TH SarabunIT๙" w:cs="TH SarabunIT๙"/>
                <w:sz w:val="28"/>
                <w:cs/>
              </w:rPr>
              <w:t>ดำเนินการได้ถูกต้อง และเป็นปัจจุบัน</w:t>
            </w:r>
          </w:p>
          <w:p w:rsidR="0071437C" w:rsidRPr="00E17F3B" w:rsidRDefault="0071437C" w:rsidP="0071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1437C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:rsidR="0071437C" w:rsidRPr="00E17F3B" w:rsidRDefault="0071437C" w:rsidP="0071437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66DB" w:rsidRPr="00E17F3B" w:rsidTr="00E9639E">
        <w:tc>
          <w:tcPr>
            <w:tcW w:w="3681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7. การรายงานยอดเงินต่างๆ และการรายงานผลการปฏิบัติงานการเงิน ให้ผู้บังคับบัญชาทราบ</w:t>
            </w:r>
          </w:p>
        </w:tc>
        <w:tc>
          <w:tcPr>
            <w:tcW w:w="2693" w:type="dxa"/>
          </w:tcPr>
          <w:p w:rsidR="00CE66DB" w:rsidRPr="00E17F3B" w:rsidRDefault="003511BE" w:rsidP="00CE66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CE66DB" w:rsidRPr="00E17F3B">
              <w:rPr>
                <w:rFonts w:ascii="TH SarabunIT๙" w:hAnsi="TH SarabunIT๙" w:cs="TH SarabunIT๙"/>
                <w:sz w:val="28"/>
                <w:cs/>
              </w:rPr>
              <w:t>รายงานผลเป็นปัจจุบันและต่อเนื่อง</w:t>
            </w:r>
          </w:p>
          <w:p w:rsidR="00CE66DB" w:rsidRPr="00E17F3B" w:rsidRDefault="00CE66DB" w:rsidP="00CE66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E66DB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07600" w:rsidRPr="00E17F3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66DB" w:rsidRPr="00E17F3B" w:rsidTr="00E9639E">
        <w:tc>
          <w:tcPr>
            <w:tcW w:w="3681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>8. การปฏิบัติงานอื่นๆ ที่ผู้บังคับบัญชามอบหมาย</w:t>
            </w:r>
          </w:p>
        </w:tc>
        <w:tc>
          <w:tcPr>
            <w:tcW w:w="2693" w:type="dxa"/>
          </w:tcPr>
          <w:p w:rsidR="00CE66DB" w:rsidRPr="00E17F3B" w:rsidRDefault="003511BE" w:rsidP="00CE66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17F3B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CE66DB" w:rsidRPr="00E17F3B">
              <w:rPr>
                <w:rFonts w:ascii="TH SarabunIT๙" w:hAnsi="TH SarabunIT๙" w:cs="TH SarabunIT๙"/>
                <w:sz w:val="28"/>
                <w:cs/>
              </w:rPr>
              <w:t>การสรุปรายงานผลการปฏิบัติงานเป็นปัจจุบัน</w:t>
            </w:r>
          </w:p>
          <w:p w:rsidR="00CE66DB" w:rsidRPr="00E17F3B" w:rsidRDefault="00CE66DB" w:rsidP="00CE66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17F3B">
              <w:rPr>
                <w:rFonts w:ascii="TH SarabunIT๙" w:hAnsi="TH SarabunIT๙" w:cs="TH SarabunIT๙"/>
                <w:sz w:val="28"/>
                <w:cs/>
              </w:rPr>
              <w:t xml:space="preserve">ผลงานจริง </w:t>
            </w:r>
            <w:r w:rsidRPr="00E17F3B"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</w:tc>
        <w:tc>
          <w:tcPr>
            <w:tcW w:w="426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E66DB" w:rsidRPr="00E17F3B" w:rsidRDefault="00D07600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</w:tcPr>
          <w:p w:rsidR="00CE66DB" w:rsidRPr="00E17F3B" w:rsidRDefault="00CE66DB" w:rsidP="00CE66D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9639E" w:rsidRPr="00E17F3B" w:rsidTr="002F4704">
        <w:tc>
          <w:tcPr>
            <w:tcW w:w="8501" w:type="dxa"/>
            <w:gridSpan w:val="7"/>
          </w:tcPr>
          <w:p w:rsidR="00E9639E" w:rsidRPr="00E17F3B" w:rsidRDefault="00E9639E" w:rsidP="00E963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7F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E9639E" w:rsidRPr="00E17F3B" w:rsidRDefault="00FA2629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F3B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993" w:type="dxa"/>
          </w:tcPr>
          <w:p w:rsidR="00E9639E" w:rsidRPr="00E17F3B" w:rsidRDefault="00E9639E" w:rsidP="00E963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07600" w:rsidRPr="00E17F3B" w:rsidRDefault="00D07600" w:rsidP="00D07600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E17F3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83515</wp:posOffset>
                </wp:positionV>
                <wp:extent cx="6330950" cy="753745"/>
                <wp:effectExtent l="2540" t="2540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600" w:rsidRPr="001A5F3D" w:rsidRDefault="00D07600" w:rsidP="00D076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พฤติ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คะแนนรวมของทุกสมรรถนะ (ค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=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  x</w:t>
                            </w:r>
                            <w:r w:rsidRPr="001A5F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600" w:rsidRDefault="00D07600" w:rsidP="00D076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    5</w:t>
                            </w:r>
                          </w:p>
                          <w:p w:rsidR="00D07600" w:rsidRPr="001A5F3D" w:rsidRDefault="00D07600" w:rsidP="00D076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3.3pt;margin-top:14.45pt;width:498.5pt;height:5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" stroked="f">
                <v:textbox>
                  <w:txbxContent>
                    <w:p w:rsidR="00D07600" w:rsidRPr="001A5F3D" w:rsidRDefault="00D07600" w:rsidP="00D0760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พฤติกรร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=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คะแนนรวมของทุกสมรรถนะ (ค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=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=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  x</w:t>
                      </w:r>
                      <w:r w:rsidRPr="001A5F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600" w:rsidRDefault="00D07600" w:rsidP="00D0760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ฏิบัติ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    5</w:t>
                      </w:r>
                    </w:p>
                    <w:p w:rsidR="00D07600" w:rsidRPr="001A5F3D" w:rsidRDefault="00D07600" w:rsidP="00D0760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17F3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238125</wp:posOffset>
                </wp:positionV>
                <wp:extent cx="407035" cy="257175"/>
                <wp:effectExtent l="444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600" w:rsidRPr="000F1B5C" w:rsidRDefault="00D07600" w:rsidP="00D07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F1B5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margin-left:418.85pt;margin-top:18.75pt;width:32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WVhAIAABU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" stroked="f">
                <v:textbox>
                  <w:txbxContent>
                    <w:p w:rsidR="00D07600" w:rsidRPr="000F1B5C" w:rsidRDefault="00D07600" w:rsidP="00D0760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F1B5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E17F3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94615</wp:posOffset>
            </wp:positionV>
            <wp:extent cx="481330" cy="588010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F3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94615</wp:posOffset>
            </wp:positionV>
            <wp:extent cx="497205" cy="588010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F3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95250</wp:posOffset>
            </wp:positionV>
            <wp:extent cx="497840" cy="588645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00" w:rsidRPr="00E17F3B" w:rsidRDefault="00D07600" w:rsidP="00D07600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E17F3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244475</wp:posOffset>
                </wp:positionV>
                <wp:extent cx="1566545" cy="0"/>
                <wp:effectExtent l="6350" t="6350" r="8255" b="1270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D6A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97.25pt;margin-top:19.25pt;width:12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"/>
            </w:pict>
          </mc:Fallback>
        </mc:AlternateContent>
      </w:r>
      <w:r w:rsidRPr="00E17F3B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38430</wp:posOffset>
                </wp:positionV>
                <wp:extent cx="480695" cy="635"/>
                <wp:effectExtent l="12700" t="5080" r="11430" b="1333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02246" id="ลูกศรเชื่อมต่อแบบตรง 1" o:spid="_x0000_s1026" type="#_x0000_t32" style="position:absolute;margin-left:277pt;margin-top:10.9pt;width:37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"/>
            </w:pict>
          </mc:Fallback>
        </mc:AlternateContent>
      </w:r>
    </w:p>
    <w:p w:rsidR="00D07600" w:rsidRPr="00E17F3B" w:rsidRDefault="00D07600" w:rsidP="00D07600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:rsidR="00D07600" w:rsidRPr="00E17F3B" w:rsidRDefault="00D07600" w:rsidP="00D07600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:rsidR="00D07600" w:rsidRPr="00E17F3B" w:rsidRDefault="00D07600" w:rsidP="00D07600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 w:rsidRPr="00E17F3B">
        <w:rPr>
          <w:rFonts w:ascii="TH SarabunIT๙" w:eastAsia="Calibri" w:hAnsi="TH SarabunIT๙" w:cs="TH SarabunIT๙" w:hint="cs"/>
          <w:sz w:val="28"/>
          <w:cs/>
        </w:rPr>
        <w:t>หมายเหตุ</w:t>
      </w:r>
      <w:r w:rsidRPr="00E17F3B">
        <w:rPr>
          <w:rFonts w:ascii="TH SarabunIT๙" w:eastAsia="Calibri" w:hAnsi="TH SarabunIT๙" w:cs="TH SarabunIT๙"/>
          <w:sz w:val="28"/>
        </w:rPr>
        <w:t xml:space="preserve"> :</w:t>
      </w:r>
      <w:r w:rsidRPr="00E17F3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17F3B">
        <w:rPr>
          <w:rFonts w:ascii="TH SarabunIT๙" w:eastAsia="Calibri" w:hAnsi="TH SarabunIT๙" w:cs="TH SarabunIT๙" w:hint="cs"/>
          <w:sz w:val="28"/>
          <w:cs/>
        </w:rPr>
        <w:tab/>
        <w:t xml:space="preserve">5 </w:t>
      </w:r>
      <w:r w:rsidRPr="00E17F3B">
        <w:rPr>
          <w:rFonts w:ascii="TH SarabunIT๙" w:eastAsia="Calibri" w:hAnsi="TH SarabunIT๙" w:cs="TH SarabunIT๙" w:hint="cs"/>
          <w:sz w:val="28"/>
          <w:cs/>
        </w:rPr>
        <w:tab/>
        <w:t>ซึ่งเป็นตัวหาร</w:t>
      </w:r>
      <w:r w:rsidRPr="00E17F3B">
        <w:rPr>
          <w:rFonts w:ascii="TH SarabunIT๙" w:eastAsia="Calibri" w:hAnsi="TH SarabunIT๙" w:cs="TH SarabunIT๙"/>
          <w:sz w:val="28"/>
        </w:rPr>
        <w:t xml:space="preserve"> </w:t>
      </w:r>
      <w:r w:rsidRPr="00E17F3B">
        <w:rPr>
          <w:rFonts w:ascii="TH SarabunIT๙" w:eastAsia="Calibri" w:hAnsi="TH SarabunIT๙" w:cs="TH SarabunIT๙" w:hint="cs"/>
          <w:sz w:val="28"/>
          <w:cs/>
        </w:rPr>
        <w:t>หมายถึง คะแนนเต็มของระดับที่แสดงออกจริง</w:t>
      </w:r>
    </w:p>
    <w:p w:rsidR="00D07600" w:rsidRPr="00E17F3B" w:rsidRDefault="00D07600" w:rsidP="00D07600">
      <w:pPr>
        <w:spacing w:before="240" w:after="0"/>
        <w:ind w:left="2160" w:hanging="720"/>
        <w:rPr>
          <w:rFonts w:ascii="TH SarabunIT๙" w:hAnsi="TH SarabunIT๙" w:cs="TH SarabunIT๙"/>
          <w:sz w:val="28"/>
        </w:rPr>
      </w:pPr>
      <w:r w:rsidRPr="00E17F3B">
        <w:rPr>
          <w:rFonts w:ascii="TH SarabunIT๙" w:eastAsia="Calibri" w:hAnsi="TH SarabunIT๙" w:cs="TH SarabunIT๙" w:hint="cs"/>
          <w:sz w:val="28"/>
          <w:cs/>
        </w:rPr>
        <w:t xml:space="preserve">100 </w:t>
      </w:r>
      <w:r w:rsidRPr="00E17F3B">
        <w:rPr>
          <w:rFonts w:ascii="TH SarabunIT๙" w:eastAsia="Calibri" w:hAnsi="TH SarabunIT๙" w:cs="TH SarabunIT๙" w:hint="cs"/>
          <w:sz w:val="28"/>
          <w:cs/>
        </w:rPr>
        <w:tab/>
        <w:t>ซึ่งเป็นตัวคูณ หมายถึง การแปลงคะแนนรวมของพฤติกรรมการปฏิบัติงานให้เป็นคะแนนที่มีฐานคะแนนเต็มเป็น 100 คะแนน</w:t>
      </w:r>
    </w:p>
    <w:p w:rsidR="00E86B50" w:rsidRPr="00BA1599" w:rsidRDefault="00E86B50" w:rsidP="00E86B50">
      <w:pPr>
        <w:spacing w:after="0"/>
        <w:ind w:right="282"/>
        <w:jc w:val="right"/>
        <w:rPr>
          <w:rFonts w:ascii="TH SarabunIT๙" w:hAnsi="TH SarabunIT๙" w:cs="TH SarabunIT๙"/>
          <w:sz w:val="28"/>
          <w:cs/>
        </w:rPr>
      </w:pPr>
      <w:r w:rsidRPr="00BA159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BA1599">
        <w:rPr>
          <w:rFonts w:ascii="TH SarabunIT๙" w:hAnsi="TH SarabunIT๙" w:cs="TH SarabunIT๙"/>
          <w:sz w:val="28"/>
          <w:cs/>
        </w:rPr>
        <w:t>ปผ</w:t>
      </w:r>
      <w:proofErr w:type="spellEnd"/>
      <w:r w:rsidRPr="00BA1599">
        <w:rPr>
          <w:rFonts w:ascii="TH SarabunIT๙" w:hAnsi="TH SarabunIT๙" w:cs="TH SarabunIT๙"/>
          <w:sz w:val="28"/>
          <w:cs/>
        </w:rPr>
        <w:t>.</w:t>
      </w:r>
      <w:proofErr w:type="spellStart"/>
      <w:r w:rsidRPr="00BA1599">
        <w:rPr>
          <w:rFonts w:ascii="TH SarabunIT๙" w:hAnsi="TH SarabunIT๙" w:cs="TH SarabunIT๙"/>
          <w:sz w:val="28"/>
          <w:cs/>
        </w:rPr>
        <w:t>พนร</w:t>
      </w:r>
      <w:proofErr w:type="spellEnd"/>
      <w:r w:rsidRPr="00BA1599">
        <w:rPr>
          <w:rFonts w:ascii="TH SarabunIT๙" w:hAnsi="TH SarabunIT๙" w:cs="TH SarabunIT๙"/>
          <w:sz w:val="28"/>
          <w:cs/>
        </w:rPr>
        <w:t>. 1-1</w:t>
      </w:r>
      <w:r w:rsidR="003B0B53">
        <w:rPr>
          <w:rFonts w:ascii="TH SarabunIT๙" w:hAnsi="TH SarabunIT๙" w:cs="TH SarabunIT๙"/>
          <w:sz w:val="28"/>
        </w:rPr>
        <w:t xml:space="preserve"> (</w:t>
      </w:r>
      <w:r w:rsidR="003B0B53">
        <w:rPr>
          <w:rFonts w:ascii="TH SarabunIT๙" w:hAnsi="TH SarabunIT๙" w:cs="TH SarabunIT๙" w:hint="cs"/>
          <w:sz w:val="28"/>
          <w:cs/>
        </w:rPr>
        <w:t>สำหรับ</w:t>
      </w:r>
      <w:r w:rsidR="00C46D52">
        <w:rPr>
          <w:rFonts w:ascii="TH SarabunIT๙" w:hAnsi="TH SarabunIT๙" w:cs="TH SarabunIT๙" w:hint="cs"/>
          <w:sz w:val="28"/>
          <w:cs/>
        </w:rPr>
        <w:t>คณะกรรมการประเมิน</w:t>
      </w:r>
      <w:r w:rsidR="003B0B53">
        <w:rPr>
          <w:rFonts w:ascii="TH SarabunIT๙" w:hAnsi="TH SarabunIT๙" w:cs="TH SarabunIT๙" w:hint="cs"/>
          <w:sz w:val="28"/>
          <w:cs/>
        </w:rPr>
        <w:t>)</w:t>
      </w:r>
    </w:p>
    <w:p w:rsidR="00E86B50" w:rsidRPr="00BA1599" w:rsidRDefault="0044449D" w:rsidP="00E86B50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สัมฤทธิ์ของพนัก</w:t>
      </w:r>
      <w:r w:rsidR="00E86B50" w:rsidRPr="00BA1599">
        <w:rPr>
          <w:rFonts w:ascii="TH SarabunIT๙" w:hAnsi="TH SarabunIT๙" w:cs="TH SarabunIT๙"/>
          <w:b/>
          <w:bCs/>
          <w:sz w:val="32"/>
          <w:szCs w:val="32"/>
          <w:cs/>
        </w:rPr>
        <w:t>งานราชการทั่วไป</w:t>
      </w:r>
    </w:p>
    <w:p w:rsidR="00E86B50" w:rsidRPr="00BA1599" w:rsidRDefault="00E86B50" w:rsidP="00E86B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159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ของผู้รับการประเมิน</w:t>
      </w:r>
    </w:p>
    <w:p w:rsidR="00E86B50" w:rsidRPr="00171623" w:rsidRDefault="00E86B50" w:rsidP="00E86B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660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076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46D52">
        <w:rPr>
          <w:rFonts w:ascii="TH SarabunIT๙" w:hAnsi="TH SarabunIT๙" w:cs="TH SarabunIT๙"/>
          <w:sz w:val="32"/>
          <w:szCs w:val="32"/>
          <w:cs/>
        </w:rPr>
        <w:t xml:space="preserve"> ( 1 </w:t>
      </w:r>
      <w:r w:rsidR="00D0760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46D52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7660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76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76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600">
        <w:rPr>
          <w:rFonts w:ascii="TH SarabunIT๙" w:hAnsi="TH SarabunIT๙" w:cs="TH SarabunIT๙"/>
          <w:sz w:val="32"/>
          <w:szCs w:val="32"/>
          <w:cs/>
        </w:rPr>
        <w:t>–</w:t>
      </w:r>
      <w:r w:rsidR="0087660D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D076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46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60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46D5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0760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86B50">
        <w:rPr>
          <w:rFonts w:ascii="TH SarabunIT๙" w:hAnsi="TH SarabunIT๙" w:cs="TH SarabunIT๙"/>
          <w:sz w:val="32"/>
          <w:szCs w:val="32"/>
          <w:cs/>
        </w:rPr>
        <w:t>)</w:t>
      </w:r>
    </w:p>
    <w:p w:rsidR="00E86B50" w:rsidRDefault="00E86B50" w:rsidP="00E86B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599">
        <w:rPr>
          <w:rFonts w:ascii="TH SarabunIT๙" w:hAnsi="TH SarabunIT๙" w:cs="TH SarabunIT๙"/>
          <w:sz w:val="32"/>
          <w:szCs w:val="32"/>
          <w:cs/>
        </w:rPr>
        <w:t xml:space="preserve">ชื่อผู้รับ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ริ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ย้มสวัสดิ์</w:t>
      </w:r>
    </w:p>
    <w:p w:rsidR="00E86B50" w:rsidRPr="00BA1599" w:rsidRDefault="00E86B50" w:rsidP="00E86B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6B5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6B50">
        <w:rPr>
          <w:rFonts w:ascii="TH SarabunIT๙" w:hAnsi="TH SarabunIT๙" w:cs="TH SarabunIT๙"/>
          <w:sz w:val="32"/>
          <w:szCs w:val="32"/>
          <w:cs/>
        </w:rPr>
        <w:t>พนักงานราชการทั่วไป (ด้านการเงินและบัญชี)</w:t>
      </w:r>
    </w:p>
    <w:p w:rsidR="00E86B50" w:rsidRPr="00BA1599" w:rsidRDefault="00E86B50" w:rsidP="00E86B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159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ประเมินผลสัมฤทธิ์ของงาน (80</w:t>
      </w:r>
      <w:r w:rsidRPr="00BA1599">
        <w:rPr>
          <w:rFonts w:ascii="TH SarabunIT๙" w:hAnsi="TH SarabunIT๙" w:cs="TH SarabunIT๙"/>
          <w:b/>
          <w:bCs/>
          <w:sz w:val="32"/>
          <w:szCs w:val="32"/>
        </w:rPr>
        <w:t>%)</w:t>
      </w:r>
    </w:p>
    <w:tbl>
      <w:tblPr>
        <w:tblStyle w:val="a3"/>
        <w:tblW w:w="10344" w:type="dxa"/>
        <w:tblLook w:val="04A0" w:firstRow="1" w:lastRow="0" w:firstColumn="1" w:lastColumn="0" w:noHBand="0" w:noVBand="1"/>
      </w:tblPr>
      <w:tblGrid>
        <w:gridCol w:w="3681"/>
        <w:gridCol w:w="2693"/>
        <w:gridCol w:w="426"/>
        <w:gridCol w:w="425"/>
        <w:gridCol w:w="425"/>
        <w:gridCol w:w="426"/>
        <w:gridCol w:w="425"/>
        <w:gridCol w:w="850"/>
        <w:gridCol w:w="993"/>
      </w:tblGrid>
      <w:tr w:rsidR="00E86B50" w:rsidRPr="00BA1599" w:rsidTr="00E4417D">
        <w:tc>
          <w:tcPr>
            <w:tcW w:w="3681" w:type="dxa"/>
            <w:vMerge w:val="restart"/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</w:p>
        </w:tc>
        <w:tc>
          <w:tcPr>
            <w:tcW w:w="2693" w:type="dxa"/>
            <w:vMerge w:val="restart"/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่าเป้าหมาย (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E86B50" w:rsidRPr="00BA1599" w:rsidTr="00E4417D">
        <w:tc>
          <w:tcPr>
            <w:tcW w:w="3681" w:type="dxa"/>
            <w:vMerge/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(ค)</w:t>
            </w:r>
          </w:p>
        </w:tc>
      </w:tr>
      <w:tr w:rsidR="00E86B50" w:rsidRPr="00BA1599" w:rsidTr="00E4417D">
        <w:tc>
          <w:tcPr>
            <w:tcW w:w="3681" w:type="dxa"/>
            <w:vMerge/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50" w:rsidRPr="00BA1599" w:rsidRDefault="00E86B50" w:rsidP="00E441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(ค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บิกจ่ายเงินงบประมาณ/เงินรายได้สถานศึกษา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ถูกต้อง/ทันเวลา/เป็นปัจจุบัน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บิกจ่ายเงินเดือนข้าราชการ/พนักงานราชการ และลูกจ้างชั่วคราว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ถูกต้อง/ตรงเวลา/เป็นปัจจุบัน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บิกจ่ายเงินยืมตามสัญญาเงินยืม และการตรวจสอบไม่ให้เกินกำหนด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ได้ถูกต้อง/รวดเร็ว/เป็นปัจจุบัน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ยืมเงินเกินกำหนดเวลาส่งคืน)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ารจัดทำเอกสารผ่านระบบ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 xml:space="preserve">GF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MoB</w:t>
            </w:r>
            <w:proofErr w:type="spellEnd"/>
            <w:r w:rsidRPr="00BA15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ถูกต้อง/รวดเร็ว/เป็นปัจจุบัน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ออกใบเสร็จรับเงิน และการรายงานการใช้ใบเสร็จประจำปี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ถูกต้อง/รวดเร็ว/เป็นปัจจุบัน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จัดทำรายงานเงินคงเหลือประจำวัน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ถูกต้อง และเป็นปัจจุบัน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รายงานยอดเงินต่างๆ และการรายงานผลการปฏิบัติงานการเงิน ให้ผู้บังคับบัญชาทราบ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เป็นปัจจุบันและต่อเนื่อง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3681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ปฏิบัติงานอื่นๆ ที่ผู้บังคับบัญชามอบหมาย</w:t>
            </w:r>
          </w:p>
        </w:tc>
        <w:tc>
          <w:tcPr>
            <w:tcW w:w="2693" w:type="dxa"/>
          </w:tcPr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รายงานผลการปฏิบัติงานเป็นปัจจุบัน</w:t>
            </w:r>
          </w:p>
          <w:p w:rsidR="00D07600" w:rsidRPr="00BA1599" w:rsidRDefault="00D07600" w:rsidP="00D076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5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จริง </w:t>
            </w:r>
            <w:r w:rsidRPr="00BA1599">
              <w:rPr>
                <w:rFonts w:ascii="TH SarabunIT๙" w:hAnsi="TH SarabunIT๙" w:cs="TH SarabunIT๙"/>
                <w:sz w:val="32"/>
                <w:szCs w:val="32"/>
              </w:rPr>
              <w:t>: ………………………</w:t>
            </w: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600" w:rsidRPr="00BA1599" w:rsidTr="00E4417D">
        <w:tc>
          <w:tcPr>
            <w:tcW w:w="8501" w:type="dxa"/>
            <w:gridSpan w:val="7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</w:tcPr>
          <w:p w:rsidR="00D07600" w:rsidRPr="00BA1599" w:rsidRDefault="00D07600" w:rsidP="00D076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6D52" w:rsidRDefault="00C46D52" w:rsidP="00D07600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87660D" w:rsidRDefault="0087660D" w:rsidP="0087660D">
      <w:pPr>
        <w:spacing w:before="240"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ผู้ประเมิน</w:t>
      </w:r>
    </w:p>
    <w:p w:rsidR="0087660D" w:rsidRDefault="00C14882" w:rsidP="0087660D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660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87660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6116" w:rsidRPr="00BA1599" w:rsidRDefault="0087660D" w:rsidP="00477F05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/ตุลาคม/2560</w:t>
      </w:r>
    </w:p>
    <w:sectPr w:rsidR="00906116" w:rsidRPr="00BA1599" w:rsidSect="00A608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EE"/>
    <w:rsid w:val="00090CFA"/>
    <w:rsid w:val="00210F82"/>
    <w:rsid w:val="002510DF"/>
    <w:rsid w:val="00293823"/>
    <w:rsid w:val="003511BE"/>
    <w:rsid w:val="003726F3"/>
    <w:rsid w:val="0038672B"/>
    <w:rsid w:val="003B0B53"/>
    <w:rsid w:val="003D20ED"/>
    <w:rsid w:val="003E3AE0"/>
    <w:rsid w:val="00410D8E"/>
    <w:rsid w:val="0044449D"/>
    <w:rsid w:val="00477F05"/>
    <w:rsid w:val="00544A2F"/>
    <w:rsid w:val="00576105"/>
    <w:rsid w:val="00605977"/>
    <w:rsid w:val="007138CB"/>
    <w:rsid w:val="0071437C"/>
    <w:rsid w:val="00874F14"/>
    <w:rsid w:val="0087660D"/>
    <w:rsid w:val="00906116"/>
    <w:rsid w:val="00924B07"/>
    <w:rsid w:val="00A332BE"/>
    <w:rsid w:val="00A608EE"/>
    <w:rsid w:val="00A8504D"/>
    <w:rsid w:val="00BA1599"/>
    <w:rsid w:val="00C06B09"/>
    <w:rsid w:val="00C14882"/>
    <w:rsid w:val="00C46D52"/>
    <w:rsid w:val="00CE66DB"/>
    <w:rsid w:val="00D00A16"/>
    <w:rsid w:val="00D07600"/>
    <w:rsid w:val="00D208F0"/>
    <w:rsid w:val="00E17F3B"/>
    <w:rsid w:val="00E86B50"/>
    <w:rsid w:val="00E9639E"/>
    <w:rsid w:val="00F373C2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32178-F40C-4886-A610-D9A906E6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A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3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63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6EB-0A00-450E-867E-4638CB4B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.Prateep</dc:creator>
  <cp:keywords/>
  <dc:description/>
  <cp:lastModifiedBy>DD.Prateep</cp:lastModifiedBy>
  <cp:revision>2</cp:revision>
  <cp:lastPrinted>2019-03-27T13:08:00Z</cp:lastPrinted>
  <dcterms:created xsi:type="dcterms:W3CDTF">2020-03-18T03:28:00Z</dcterms:created>
  <dcterms:modified xsi:type="dcterms:W3CDTF">2020-03-18T03:28:00Z</dcterms:modified>
</cp:coreProperties>
</file>